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13" w:rsidRDefault="001A4433" w:rsidP="0099719C">
      <w:pPr>
        <w:spacing w:after="0"/>
        <w:jc w:val="center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t>Cas d’utilisation</w:t>
      </w:r>
    </w:p>
    <w:p w:rsidR="0099719C" w:rsidRDefault="0099719C" w:rsidP="0099719C">
      <w:pPr>
        <w:spacing w:after="0"/>
        <w:jc w:val="center"/>
        <w:rPr>
          <w:b/>
          <w:bCs/>
          <w:sz w:val="36"/>
          <w:szCs w:val="36"/>
        </w:rPr>
      </w:pPr>
    </w:p>
    <w:p w:rsidR="0099719C" w:rsidRPr="0099719C" w:rsidRDefault="0099719C" w:rsidP="0099719C">
      <w:pPr>
        <w:spacing w:after="0"/>
        <w:jc w:val="center"/>
        <w:rPr>
          <w:b/>
          <w:bCs/>
          <w:sz w:val="36"/>
          <w:szCs w:val="36"/>
        </w:rPr>
      </w:pPr>
    </w:p>
    <w:p w:rsidR="001A4433" w:rsidRDefault="001A4433" w:rsidP="0099719C">
      <w:pPr>
        <w:spacing w:after="0"/>
      </w:pPr>
    </w:p>
    <w:p w:rsidR="001A4433" w:rsidRDefault="001A4433" w:rsidP="0099719C">
      <w:pPr>
        <w:spacing w:after="0"/>
      </w:pPr>
      <w:r w:rsidRPr="0099719C">
        <w:rPr>
          <w:b/>
          <w:bCs/>
        </w:rPr>
        <w:t>Cas d’utilisation 1 :</w:t>
      </w:r>
      <w:r>
        <w:t xml:space="preserve"> Utiliser un module.</w:t>
      </w:r>
    </w:p>
    <w:p w:rsidR="001A4433" w:rsidRDefault="001A4433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Nom :</w:t>
      </w:r>
      <w:r>
        <w:t xml:space="preserve"> Utiliser un module.</w:t>
      </w:r>
    </w:p>
    <w:p w:rsidR="001A4433" w:rsidRDefault="001A4433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Contexte d’utilisation :</w:t>
      </w:r>
      <w:r>
        <w:t xml:space="preserve"> Un utilisateur veut faire un module.</w:t>
      </w:r>
    </w:p>
    <w:p w:rsidR="001A4433" w:rsidRDefault="001A4433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Portée :</w:t>
      </w:r>
      <w:r>
        <w:t xml:space="preserve"> Serveur.</w:t>
      </w:r>
    </w:p>
    <w:p w:rsidR="001A4433" w:rsidRDefault="001A4433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Niveau :</w:t>
      </w:r>
      <w:r>
        <w:t xml:space="preserve"> Utilisateur.</w:t>
      </w:r>
    </w:p>
    <w:p w:rsidR="001A4433" w:rsidRDefault="001A4433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Acteur principal :</w:t>
      </w:r>
      <w:r>
        <w:t xml:space="preserve"> Utilisateur.</w:t>
      </w:r>
    </w:p>
    <w:p w:rsidR="001A4433" w:rsidRPr="0099719C" w:rsidRDefault="001A4433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>Intervenant et intérêts :</w:t>
      </w:r>
    </w:p>
    <w:p w:rsidR="001A4433" w:rsidRDefault="001A4433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 w:rsidRPr="0099719C">
        <w:rPr>
          <w:b/>
          <w:bCs/>
        </w:rPr>
        <w:t>Précondition</w:t>
      </w:r>
      <w:proofErr w:type="spellEnd"/>
      <w:r w:rsidRPr="0099719C">
        <w:rPr>
          <w:b/>
          <w:bCs/>
        </w:rPr>
        <w:t> :</w:t>
      </w:r>
      <w:r>
        <w:t xml:space="preserve"> </w:t>
      </w:r>
      <w:r w:rsidR="00A94475">
        <w:t>L’utilisateur s’est connecté.</w:t>
      </w:r>
    </w:p>
    <w:p w:rsidR="001A4433" w:rsidRPr="0099719C" w:rsidRDefault="001A4433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Garantie minimale : </w:t>
      </w:r>
    </w:p>
    <w:p w:rsidR="001A4433" w:rsidRDefault="001A4433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Garantie en cas de succès :</w:t>
      </w:r>
      <w:r>
        <w:t xml:space="preserve"> L’utilisateur peut utiliser le module.</w:t>
      </w:r>
    </w:p>
    <w:p w:rsidR="001A4433" w:rsidRPr="0099719C" w:rsidRDefault="001A4433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Déclencheur : </w:t>
      </w:r>
    </w:p>
    <w:p w:rsidR="001A4433" w:rsidRPr="0099719C" w:rsidRDefault="001A4433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Scénario nominal : </w:t>
      </w:r>
    </w:p>
    <w:p w:rsidR="001A4433" w:rsidRDefault="00A94475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1</w:t>
      </w:r>
      <w:r w:rsidR="0099719C">
        <w:t xml:space="preserve"> - </w:t>
      </w:r>
      <w:r w:rsidR="001A4433">
        <w:t xml:space="preserve">L’utilisateur </w:t>
      </w:r>
      <w:r>
        <w:t>clique sur</w:t>
      </w:r>
      <w:r w:rsidR="001A4433">
        <w:t xml:space="preserve"> un module</w:t>
      </w:r>
      <w:r>
        <w:t>.</w:t>
      </w:r>
    </w:p>
    <w:p w:rsidR="001A4433" w:rsidRPr="0099719C" w:rsidRDefault="001A4433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>Extension</w:t>
      </w:r>
      <w:r w:rsidR="0099719C" w:rsidRPr="0099719C">
        <w:rPr>
          <w:b/>
          <w:bCs/>
        </w:rPr>
        <w:t> :</w:t>
      </w:r>
    </w:p>
    <w:p w:rsidR="0099719C" w:rsidRP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Liste des variantes : </w:t>
      </w:r>
    </w:p>
    <w:p w:rsid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Informations connexes : </w:t>
      </w:r>
    </w:p>
    <w:p w:rsidR="0099719C" w:rsidRDefault="0099719C" w:rsidP="0099719C">
      <w:pPr>
        <w:spacing w:after="0"/>
        <w:rPr>
          <w:b/>
          <w:bCs/>
        </w:rPr>
      </w:pPr>
    </w:p>
    <w:p w:rsidR="0099719C" w:rsidRDefault="0099719C" w:rsidP="0099719C">
      <w:pPr>
        <w:spacing w:after="0"/>
        <w:rPr>
          <w:b/>
          <w:bCs/>
        </w:rPr>
      </w:pPr>
      <w:r>
        <w:rPr>
          <w:b/>
          <w:bCs/>
        </w:rPr>
        <w:t xml:space="preserve">Cas d’utilisation 2 : </w:t>
      </w:r>
      <w:r w:rsidRPr="0099719C">
        <w:t>Inscription.</w:t>
      </w:r>
    </w:p>
    <w:p w:rsid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Nom :</w:t>
      </w:r>
      <w:r>
        <w:t xml:space="preserve"> Inscription.</w:t>
      </w:r>
    </w:p>
    <w:p w:rsid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Contexte d’utilisation :</w:t>
      </w:r>
      <w:r>
        <w:t xml:space="preserve"> Un visiteur veut s’inscrire.</w:t>
      </w:r>
    </w:p>
    <w:p w:rsid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Portée :</w:t>
      </w:r>
      <w:r>
        <w:t xml:space="preserve"> Serveur, Base de données.</w:t>
      </w:r>
    </w:p>
    <w:p w:rsid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Niveau :</w:t>
      </w:r>
      <w:r>
        <w:t xml:space="preserve"> </w:t>
      </w:r>
      <w:r w:rsidR="00A94475">
        <w:t>Utilisateur</w:t>
      </w:r>
      <w:r>
        <w:t>.</w:t>
      </w:r>
    </w:p>
    <w:p w:rsid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Acteur principal :</w:t>
      </w:r>
      <w:r>
        <w:t xml:space="preserve"> Visiteur.</w:t>
      </w:r>
    </w:p>
    <w:p w:rsidR="0099719C" w:rsidRP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>Intervenant et intérêts :</w:t>
      </w:r>
    </w:p>
    <w:p w:rsid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 w:rsidRPr="0099719C">
        <w:rPr>
          <w:b/>
          <w:bCs/>
        </w:rPr>
        <w:t>Précondition</w:t>
      </w:r>
      <w:proofErr w:type="spellEnd"/>
      <w:r w:rsidRPr="0099719C">
        <w:rPr>
          <w:b/>
          <w:bCs/>
        </w:rPr>
        <w:t> :</w:t>
      </w:r>
    </w:p>
    <w:p w:rsidR="0099719C" w:rsidRP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Garantie minimale : </w:t>
      </w:r>
      <w:r w:rsidRPr="00367B97">
        <w:t>~ Données entrées dans le formulaire reste inscrit</w:t>
      </w:r>
      <w:r w:rsidR="00367B97" w:rsidRPr="00367B97">
        <w:t>.</w:t>
      </w:r>
    </w:p>
    <w:p w:rsid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Garantie en cas de succès :</w:t>
      </w:r>
      <w:r>
        <w:t xml:space="preserve"> </w:t>
      </w:r>
      <w:r w:rsidR="00367B97">
        <w:t>Le visiteur est un utilisateur inscrit dans la base de données.</w:t>
      </w:r>
    </w:p>
    <w:p w:rsidR="0099719C" w:rsidRP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Déclencheur : </w:t>
      </w:r>
      <w:r w:rsidR="00031F20">
        <w:t>Le visiteur a</w:t>
      </w:r>
      <w:r w:rsidR="00031F20" w:rsidRPr="00031F20">
        <w:t xml:space="preserve">ppuie sur le bouton </w:t>
      </w:r>
      <w:r w:rsidR="00031F20">
        <w:t xml:space="preserve">s’inscrire </w:t>
      </w:r>
      <w:r w:rsidR="00A94475">
        <w:t>de la</w:t>
      </w:r>
      <w:r w:rsidR="00031F20" w:rsidRPr="00031F20">
        <w:t xml:space="preserve"> page d’accueil</w:t>
      </w:r>
      <w:r w:rsidR="00A94475">
        <w:t xml:space="preserve"> du site</w:t>
      </w:r>
      <w:r w:rsidR="00031F20" w:rsidRPr="00031F20">
        <w:t>.</w:t>
      </w:r>
    </w:p>
    <w:p w:rsidR="0099719C" w:rsidRP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Scénario nominal : </w:t>
      </w:r>
    </w:p>
    <w:p w:rsidR="0099719C" w:rsidRDefault="0099719C" w:rsidP="0036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 xml:space="preserve">1 </w:t>
      </w:r>
      <w:r w:rsidR="00367B97">
        <w:t>–</w:t>
      </w:r>
      <w:r>
        <w:t xml:space="preserve"> </w:t>
      </w:r>
      <w:r w:rsidR="00A94475">
        <w:t>Remplir les champs du</w:t>
      </w:r>
      <w:r w:rsidR="00367B97">
        <w:t xml:space="preserve"> formulaire</w:t>
      </w:r>
    </w:p>
    <w:p w:rsidR="0099719C" w:rsidRP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>Extension :</w:t>
      </w:r>
    </w:p>
    <w:p w:rsidR="0099719C" w:rsidRP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Liste des variantes : </w:t>
      </w:r>
    </w:p>
    <w:p w:rsidR="0099719C" w:rsidRDefault="0099719C" w:rsidP="0099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Informations connexes : </w:t>
      </w:r>
    </w:p>
    <w:p w:rsidR="0099719C" w:rsidRDefault="0099719C" w:rsidP="0099719C">
      <w:pPr>
        <w:spacing w:after="0"/>
        <w:rPr>
          <w:b/>
          <w:bCs/>
        </w:rPr>
      </w:pPr>
    </w:p>
    <w:p w:rsidR="00031F20" w:rsidRDefault="00031F20" w:rsidP="00031F20">
      <w:pPr>
        <w:spacing w:after="0"/>
        <w:rPr>
          <w:b/>
          <w:bCs/>
        </w:rPr>
      </w:pPr>
    </w:p>
    <w:p w:rsidR="00031F20" w:rsidRDefault="00031F20" w:rsidP="00031F20">
      <w:pPr>
        <w:spacing w:after="0"/>
        <w:rPr>
          <w:b/>
          <w:bCs/>
        </w:rPr>
      </w:pPr>
    </w:p>
    <w:p w:rsidR="00031F20" w:rsidRDefault="00031F20" w:rsidP="00031F20">
      <w:pPr>
        <w:spacing w:after="0"/>
        <w:rPr>
          <w:b/>
          <w:bCs/>
        </w:rPr>
      </w:pPr>
    </w:p>
    <w:p w:rsidR="00031F20" w:rsidRDefault="00031F20" w:rsidP="00031F20">
      <w:pPr>
        <w:spacing w:after="0"/>
        <w:rPr>
          <w:b/>
          <w:bCs/>
        </w:rPr>
      </w:pPr>
    </w:p>
    <w:p w:rsidR="00031F20" w:rsidRDefault="00031F20" w:rsidP="00031F20">
      <w:pPr>
        <w:spacing w:after="0"/>
        <w:rPr>
          <w:b/>
          <w:bCs/>
        </w:rPr>
      </w:pPr>
    </w:p>
    <w:p w:rsidR="00031F20" w:rsidRDefault="00031F20" w:rsidP="00031F20">
      <w:pPr>
        <w:spacing w:after="0"/>
        <w:rPr>
          <w:b/>
          <w:bCs/>
        </w:rPr>
      </w:pPr>
    </w:p>
    <w:p w:rsidR="00031F20" w:rsidRDefault="00031F20" w:rsidP="00031F20">
      <w:pPr>
        <w:spacing w:after="0"/>
        <w:rPr>
          <w:b/>
          <w:bCs/>
        </w:rPr>
      </w:pPr>
    </w:p>
    <w:p w:rsidR="00031F20" w:rsidRDefault="00031F20" w:rsidP="00031F20">
      <w:pPr>
        <w:spacing w:after="0"/>
        <w:rPr>
          <w:b/>
          <w:bCs/>
        </w:rPr>
      </w:pPr>
      <w:r>
        <w:rPr>
          <w:b/>
          <w:bCs/>
        </w:rPr>
        <w:t xml:space="preserve">Cas d’utilisation 3 : </w:t>
      </w:r>
      <w:r>
        <w:t>Connexion</w:t>
      </w:r>
      <w:r w:rsidRPr="0099719C">
        <w:t>.</w:t>
      </w:r>
    </w:p>
    <w:p w:rsidR="00031F20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lastRenderedPageBreak/>
        <w:t>Nom :</w:t>
      </w:r>
      <w:r>
        <w:t xml:space="preserve"> Connexion.</w:t>
      </w:r>
    </w:p>
    <w:p w:rsidR="00031F20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Contexte d’utilisation :</w:t>
      </w:r>
      <w:r>
        <w:t xml:space="preserve"> Un utilisateur veut se connecter.</w:t>
      </w:r>
    </w:p>
    <w:p w:rsidR="00031F20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Portée :</w:t>
      </w:r>
      <w:r>
        <w:t xml:space="preserve"> Serveur, Base de données.</w:t>
      </w:r>
    </w:p>
    <w:p w:rsidR="00031F20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Niveau :</w:t>
      </w:r>
      <w:r>
        <w:t xml:space="preserve"> Sous fonction.</w:t>
      </w:r>
    </w:p>
    <w:p w:rsidR="00031F20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Acteur principal :</w:t>
      </w:r>
      <w:r>
        <w:t xml:space="preserve"> Utilisateur inscrit.</w:t>
      </w:r>
    </w:p>
    <w:p w:rsidR="00031F20" w:rsidRPr="0099719C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>Intervenant et intérêts :</w:t>
      </w:r>
    </w:p>
    <w:p w:rsidR="00031F20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 w:rsidRPr="0099719C">
        <w:rPr>
          <w:b/>
          <w:bCs/>
        </w:rPr>
        <w:t>Précondition</w:t>
      </w:r>
      <w:proofErr w:type="spellEnd"/>
      <w:r w:rsidRPr="0099719C">
        <w:rPr>
          <w:b/>
          <w:bCs/>
        </w:rPr>
        <w:t> :</w:t>
      </w:r>
      <w:r>
        <w:rPr>
          <w:b/>
          <w:bCs/>
        </w:rPr>
        <w:t xml:space="preserve"> </w:t>
      </w:r>
      <w:r w:rsidRPr="00031F20">
        <w:t>L’utilisateur doit être inscrit.</w:t>
      </w:r>
    </w:p>
    <w:p w:rsidR="00031F20" w:rsidRPr="0099719C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Garantie minimale : </w:t>
      </w:r>
    </w:p>
    <w:p w:rsidR="00031F20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Garantie en cas de succès :</w:t>
      </w:r>
      <w:r>
        <w:t xml:space="preserve"> L’utilisateur est dans son espace utilisateur.</w:t>
      </w:r>
    </w:p>
    <w:p w:rsidR="00031F20" w:rsidRPr="0099719C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Déclencheur : </w:t>
      </w:r>
      <w:r>
        <w:t>L’utilisateur a</w:t>
      </w:r>
      <w:r w:rsidRPr="00031F20">
        <w:t>ppuie sur le bouton se connecter de la page d’accueil</w:t>
      </w:r>
      <w:r w:rsidR="00A94475">
        <w:t xml:space="preserve"> du site</w:t>
      </w:r>
      <w:r w:rsidRPr="00031F20">
        <w:t>.</w:t>
      </w:r>
    </w:p>
    <w:p w:rsidR="00031F20" w:rsidRPr="0099719C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Scénario nominal : </w:t>
      </w:r>
    </w:p>
    <w:p w:rsidR="00031F20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1 – Rentrer son login et son mot de passe</w:t>
      </w:r>
    </w:p>
    <w:p w:rsidR="00A94475" w:rsidRDefault="00A94475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2 – Appuie sur le bouton valider</w:t>
      </w:r>
    </w:p>
    <w:p w:rsidR="00A94475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719C">
        <w:rPr>
          <w:b/>
          <w:bCs/>
        </w:rPr>
        <w:t>Extension </w:t>
      </w:r>
      <w:r w:rsidRPr="00031F20">
        <w:t xml:space="preserve">: </w:t>
      </w:r>
    </w:p>
    <w:p w:rsidR="00A94475" w:rsidRDefault="00A94475" w:rsidP="00A9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proofErr w:type="gramStart"/>
      <w:r>
        <w:t>2.a</w:t>
      </w:r>
      <w:proofErr w:type="gramEnd"/>
      <w:r>
        <w:t>. Login et mot de passe correctes :</w:t>
      </w:r>
    </w:p>
    <w:p w:rsidR="00A94475" w:rsidRDefault="00A94475" w:rsidP="00A9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ab/>
      </w:r>
      <w:proofErr w:type="gramStart"/>
      <w:r>
        <w:t>2.a.1</w:t>
      </w:r>
      <w:proofErr w:type="gramEnd"/>
      <w:r>
        <w:t xml:space="preserve"> – L’utilisateur est dans son espace utilisateur</w:t>
      </w:r>
    </w:p>
    <w:p w:rsidR="00A94475" w:rsidRDefault="00A94475" w:rsidP="00A9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proofErr w:type="gramStart"/>
      <w:r>
        <w:t>2.b</w:t>
      </w:r>
      <w:proofErr w:type="gramEnd"/>
      <w:r>
        <w:t xml:space="preserve">. Login et mot de passe ne sont pas corrects : </w:t>
      </w:r>
    </w:p>
    <w:p w:rsidR="00A94475" w:rsidRDefault="00A94475" w:rsidP="00A9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416"/>
      </w:pPr>
      <w:proofErr w:type="gramStart"/>
      <w:r>
        <w:t>2.b.1</w:t>
      </w:r>
      <w:proofErr w:type="gramEnd"/>
      <w:r w:rsidR="00691B0E">
        <w:t xml:space="preserve"> – La base de données enregistre les valeurs des champs</w:t>
      </w:r>
    </w:p>
    <w:p w:rsidR="00691B0E" w:rsidRDefault="00691B0E" w:rsidP="00A9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416"/>
      </w:pPr>
      <w:proofErr w:type="gramStart"/>
      <w:r>
        <w:t>2.b.2</w:t>
      </w:r>
      <w:proofErr w:type="gramEnd"/>
      <w:r>
        <w:t xml:space="preserve"> – Le système avertie que les champs ne sont pas corrects</w:t>
      </w:r>
    </w:p>
    <w:p w:rsidR="00031F20" w:rsidRPr="0099719C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Liste des variantes : </w:t>
      </w:r>
    </w:p>
    <w:p w:rsidR="00031F20" w:rsidRDefault="00031F20" w:rsidP="0003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99719C">
        <w:rPr>
          <w:b/>
          <w:bCs/>
        </w:rPr>
        <w:t xml:space="preserve">Informations connexes : </w:t>
      </w:r>
    </w:p>
    <w:p w:rsidR="00031F20" w:rsidRPr="0099719C" w:rsidRDefault="00031F20" w:rsidP="0099719C">
      <w:pPr>
        <w:spacing w:after="0"/>
        <w:rPr>
          <w:b/>
          <w:bCs/>
        </w:rPr>
      </w:pPr>
    </w:p>
    <w:sectPr w:rsidR="00031F20" w:rsidRPr="0099719C" w:rsidSect="00674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98A"/>
    <w:multiLevelType w:val="hybridMultilevel"/>
    <w:tmpl w:val="5E066F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97A93"/>
    <w:multiLevelType w:val="hybridMultilevel"/>
    <w:tmpl w:val="DA3246E4"/>
    <w:lvl w:ilvl="0" w:tplc="05000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F318CC"/>
    <w:multiLevelType w:val="hybridMultilevel"/>
    <w:tmpl w:val="08B6A60A"/>
    <w:lvl w:ilvl="0" w:tplc="2A8E00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0C50DC"/>
    <w:multiLevelType w:val="hybridMultilevel"/>
    <w:tmpl w:val="DA50DF9C"/>
    <w:lvl w:ilvl="0" w:tplc="481A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6F7AA1"/>
    <w:multiLevelType w:val="hybridMultilevel"/>
    <w:tmpl w:val="E370CFD8"/>
    <w:lvl w:ilvl="0" w:tplc="D5B4F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A4433"/>
    <w:rsid w:val="00031F20"/>
    <w:rsid w:val="000E1313"/>
    <w:rsid w:val="001A4433"/>
    <w:rsid w:val="00367B97"/>
    <w:rsid w:val="005B2F9D"/>
    <w:rsid w:val="00674358"/>
    <w:rsid w:val="00691B0E"/>
    <w:rsid w:val="0099719C"/>
    <w:rsid w:val="00A94475"/>
    <w:rsid w:val="00F4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4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04C1-5175-4B00-9006-C7AB9BA7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AZIRE</dc:creator>
  <cp:keywords/>
  <dc:description/>
  <cp:lastModifiedBy>abazire</cp:lastModifiedBy>
  <cp:revision>4</cp:revision>
  <dcterms:created xsi:type="dcterms:W3CDTF">2022-10-11T15:49:00Z</dcterms:created>
  <dcterms:modified xsi:type="dcterms:W3CDTF">2022-10-17T13:56:00Z</dcterms:modified>
</cp:coreProperties>
</file>